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7A17" w14:textId="77777777" w:rsidR="0081575B" w:rsidRPr="00C26294" w:rsidRDefault="0081575B" w:rsidP="0081575B">
      <w:pPr>
        <w:ind w:left="7080" w:firstLine="708"/>
        <w:rPr>
          <w:rFonts w:ascii="Arial" w:hAnsi="Arial" w:cs="Arial"/>
          <w:b/>
          <w:smallCaps/>
          <w:spacing w:val="80"/>
          <w:sz w:val="18"/>
          <w:szCs w:val="18"/>
        </w:rPr>
      </w:pPr>
      <w:r w:rsidRPr="00C26294">
        <w:rPr>
          <w:rFonts w:ascii="Arial" w:hAnsi="Arial" w:cs="Arial"/>
          <w:b/>
          <w:smallCaps/>
          <w:spacing w:val="80"/>
          <w:sz w:val="18"/>
          <w:szCs w:val="18"/>
        </w:rPr>
        <w:t>Projekt</w:t>
      </w:r>
    </w:p>
    <w:p w14:paraId="39E5980D" w14:textId="417375C2" w:rsidR="0081575B" w:rsidRPr="00C26294" w:rsidRDefault="0081575B" w:rsidP="0081575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26294">
        <w:rPr>
          <w:rFonts w:ascii="Arial" w:hAnsi="Arial" w:cs="Arial"/>
          <w:b/>
          <w:sz w:val="18"/>
          <w:szCs w:val="18"/>
        </w:rPr>
        <w:t>Uchwała Nr………/………./2</w:t>
      </w:r>
      <w:r w:rsidR="00862FA6" w:rsidRPr="00C26294">
        <w:rPr>
          <w:rFonts w:ascii="Arial" w:hAnsi="Arial" w:cs="Arial"/>
          <w:b/>
          <w:sz w:val="18"/>
          <w:szCs w:val="18"/>
        </w:rPr>
        <w:t>2</w:t>
      </w:r>
    </w:p>
    <w:p w14:paraId="38070071" w14:textId="77777777" w:rsidR="0081575B" w:rsidRPr="00C26294" w:rsidRDefault="0081575B" w:rsidP="0081575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26294">
        <w:rPr>
          <w:rFonts w:ascii="Arial" w:hAnsi="Arial" w:cs="Arial"/>
          <w:b/>
          <w:sz w:val="18"/>
          <w:szCs w:val="18"/>
        </w:rPr>
        <w:t>Rady Powiatu Iławskiego</w:t>
      </w:r>
    </w:p>
    <w:p w14:paraId="0804B1F4" w14:textId="6C5A7183" w:rsidR="0081575B" w:rsidRPr="00C26294" w:rsidRDefault="0081575B" w:rsidP="00465C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26294">
        <w:rPr>
          <w:rFonts w:ascii="Arial" w:hAnsi="Arial" w:cs="Arial"/>
          <w:b/>
          <w:sz w:val="18"/>
          <w:szCs w:val="18"/>
        </w:rPr>
        <w:t>z dnia ……………… 202</w:t>
      </w:r>
      <w:r w:rsidR="00862FA6" w:rsidRPr="00C26294">
        <w:rPr>
          <w:rFonts w:ascii="Arial" w:hAnsi="Arial" w:cs="Arial"/>
          <w:b/>
          <w:sz w:val="18"/>
          <w:szCs w:val="18"/>
        </w:rPr>
        <w:t>2</w:t>
      </w:r>
      <w:r w:rsidRPr="00C26294">
        <w:rPr>
          <w:rFonts w:ascii="Arial" w:hAnsi="Arial" w:cs="Arial"/>
          <w:b/>
          <w:sz w:val="18"/>
          <w:szCs w:val="18"/>
        </w:rPr>
        <w:t xml:space="preserve"> r.</w:t>
      </w:r>
    </w:p>
    <w:p w14:paraId="64C1A4FA" w14:textId="77777777" w:rsidR="00465C97" w:rsidRPr="00C26294" w:rsidRDefault="00465C97" w:rsidP="00465C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DFE79E8" w14:textId="4CEB996C" w:rsidR="008238CB" w:rsidRPr="00C26294" w:rsidRDefault="008A653C" w:rsidP="007E004E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26294">
        <w:rPr>
          <w:rFonts w:ascii="Arial" w:hAnsi="Arial" w:cs="Arial"/>
          <w:b/>
          <w:sz w:val="18"/>
          <w:szCs w:val="18"/>
        </w:rPr>
        <w:t xml:space="preserve">zmieniająca uchwałę </w:t>
      </w:r>
      <w:r w:rsidR="0081575B" w:rsidRPr="00C26294">
        <w:rPr>
          <w:rFonts w:ascii="Arial" w:hAnsi="Arial" w:cs="Arial"/>
          <w:b/>
          <w:sz w:val="18"/>
          <w:szCs w:val="18"/>
        </w:rPr>
        <w:t xml:space="preserve">w sprawie </w:t>
      </w:r>
      <w:r w:rsidR="00862FA6" w:rsidRPr="00C26294">
        <w:rPr>
          <w:rFonts w:ascii="Arial" w:hAnsi="Arial" w:cs="Arial"/>
          <w:b/>
          <w:sz w:val="18"/>
          <w:szCs w:val="18"/>
        </w:rPr>
        <w:t xml:space="preserve">przyjęcia regulaminu określającego wysokość oraz szczegółowe warunki przyznawania dodatków i innych składników wynagrodzenia nauczycielom zatrudnionym w szkołach </w:t>
      </w:r>
      <w:r w:rsidR="00A462AD" w:rsidRPr="00C26294">
        <w:rPr>
          <w:rFonts w:ascii="Arial" w:hAnsi="Arial" w:cs="Arial"/>
          <w:b/>
          <w:sz w:val="18"/>
          <w:szCs w:val="18"/>
        </w:rPr>
        <w:br/>
      </w:r>
      <w:r w:rsidR="00862FA6" w:rsidRPr="00C26294">
        <w:rPr>
          <w:rFonts w:ascii="Arial" w:hAnsi="Arial" w:cs="Arial"/>
          <w:b/>
          <w:sz w:val="18"/>
          <w:szCs w:val="18"/>
        </w:rPr>
        <w:t>i placówkach prowadzonych przez Powiat Iławski</w:t>
      </w:r>
      <w:r w:rsidR="00826FA4" w:rsidRPr="00C26294">
        <w:rPr>
          <w:rFonts w:ascii="Arial" w:hAnsi="Arial" w:cs="Arial"/>
          <w:b/>
          <w:sz w:val="18"/>
          <w:szCs w:val="18"/>
        </w:rPr>
        <w:t xml:space="preserve"> </w:t>
      </w:r>
    </w:p>
    <w:p w14:paraId="059C56C4" w14:textId="7E06CBBB" w:rsidR="00471BCC" w:rsidRPr="00C333F2" w:rsidRDefault="0081575B" w:rsidP="008238CB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26294">
        <w:rPr>
          <w:rFonts w:ascii="Arial" w:hAnsi="Arial" w:cs="Arial"/>
          <w:sz w:val="18"/>
          <w:szCs w:val="18"/>
        </w:rPr>
        <w:t xml:space="preserve">  Na podstawie art. 12 pkt 11 </w:t>
      </w:r>
      <w:r w:rsidR="0045256C" w:rsidRPr="00C26294">
        <w:rPr>
          <w:rFonts w:ascii="Arial" w:hAnsi="Arial" w:cs="Arial"/>
          <w:sz w:val="18"/>
          <w:szCs w:val="18"/>
        </w:rPr>
        <w:t xml:space="preserve">i art. 40 ust. 1 </w:t>
      </w:r>
      <w:r w:rsidRPr="00C26294">
        <w:rPr>
          <w:rFonts w:ascii="Arial" w:hAnsi="Arial" w:cs="Arial"/>
          <w:sz w:val="18"/>
          <w:szCs w:val="18"/>
        </w:rPr>
        <w:t>ustawy z dnia 5 czerwca 1998 r. o samorz</w:t>
      </w:r>
      <w:r w:rsidR="0045256C" w:rsidRPr="00C26294">
        <w:rPr>
          <w:rFonts w:ascii="Arial" w:hAnsi="Arial" w:cs="Arial"/>
          <w:sz w:val="18"/>
          <w:szCs w:val="18"/>
        </w:rPr>
        <w:t xml:space="preserve">ądzie powiatowym </w:t>
      </w:r>
      <w:r w:rsidR="00A462AD" w:rsidRPr="00C26294">
        <w:rPr>
          <w:rFonts w:ascii="Arial" w:hAnsi="Arial" w:cs="Arial"/>
          <w:sz w:val="18"/>
          <w:szCs w:val="18"/>
        </w:rPr>
        <w:br/>
      </w:r>
      <w:r w:rsidR="0045256C" w:rsidRPr="00C333F2">
        <w:rPr>
          <w:rFonts w:ascii="Arial" w:hAnsi="Arial" w:cs="Arial"/>
          <w:sz w:val="18"/>
          <w:szCs w:val="18"/>
        </w:rPr>
        <w:t>(Dz. U. z 202</w:t>
      </w:r>
      <w:r w:rsidR="00471BCC" w:rsidRPr="00C333F2">
        <w:rPr>
          <w:rFonts w:ascii="Arial" w:hAnsi="Arial" w:cs="Arial"/>
          <w:sz w:val="18"/>
          <w:szCs w:val="18"/>
        </w:rPr>
        <w:t>2</w:t>
      </w:r>
      <w:r w:rsidR="0045256C" w:rsidRPr="00C333F2">
        <w:rPr>
          <w:rFonts w:ascii="Arial" w:hAnsi="Arial" w:cs="Arial"/>
          <w:sz w:val="18"/>
          <w:szCs w:val="18"/>
        </w:rPr>
        <w:t xml:space="preserve"> r., poz. </w:t>
      </w:r>
      <w:r w:rsidR="00EB3EB3" w:rsidRPr="00C333F2">
        <w:rPr>
          <w:rFonts w:ascii="Arial" w:hAnsi="Arial" w:cs="Arial"/>
          <w:sz w:val="18"/>
          <w:szCs w:val="18"/>
        </w:rPr>
        <w:t>1526</w:t>
      </w:r>
      <w:r w:rsidR="00471BCC" w:rsidRPr="00C333F2">
        <w:rPr>
          <w:rFonts w:ascii="Arial" w:hAnsi="Arial" w:cs="Arial"/>
          <w:sz w:val="18"/>
          <w:szCs w:val="18"/>
        </w:rPr>
        <w:t xml:space="preserve">), </w:t>
      </w:r>
      <w:r w:rsidRPr="00C333F2">
        <w:rPr>
          <w:rFonts w:ascii="Arial" w:hAnsi="Arial" w:cs="Arial"/>
          <w:sz w:val="18"/>
          <w:szCs w:val="18"/>
        </w:rPr>
        <w:t>art.</w:t>
      </w:r>
      <w:r w:rsidR="00471BCC" w:rsidRPr="00C333F2">
        <w:rPr>
          <w:rFonts w:ascii="Arial" w:hAnsi="Arial" w:cs="Arial"/>
          <w:sz w:val="18"/>
          <w:szCs w:val="18"/>
        </w:rPr>
        <w:t xml:space="preserve"> 10 ust. 1 pkt 6 w związku z art. 29 ust.1 pkt 3 ustawy z dnia 14 grudnia 2016 r. Prawo oświatowe (Dz. U. z 2021 r., poz. 1082 ze zm.) oraz art. 30 ust. 6 i ust. 6a w związku z art. 91 d pkt 1 ustawy z dnia </w:t>
      </w:r>
      <w:r w:rsidR="00EB3EB3" w:rsidRPr="00C333F2">
        <w:rPr>
          <w:rFonts w:ascii="Arial" w:hAnsi="Arial" w:cs="Arial"/>
          <w:sz w:val="18"/>
          <w:szCs w:val="18"/>
        </w:rPr>
        <w:br/>
      </w:r>
      <w:r w:rsidR="00471BCC" w:rsidRPr="00C333F2">
        <w:rPr>
          <w:rFonts w:ascii="Arial" w:hAnsi="Arial" w:cs="Arial"/>
          <w:sz w:val="18"/>
          <w:szCs w:val="18"/>
        </w:rPr>
        <w:t>26 stycznia 1982 r. Karta Nauczyciela (Dz. U. z 2021 r., poz. 1762</w:t>
      </w:r>
      <w:r w:rsidR="0095758B" w:rsidRPr="00C333F2">
        <w:rPr>
          <w:rFonts w:ascii="Arial" w:hAnsi="Arial" w:cs="Arial"/>
          <w:sz w:val="18"/>
          <w:szCs w:val="18"/>
        </w:rPr>
        <w:t xml:space="preserve"> ze zm.</w:t>
      </w:r>
      <w:r w:rsidR="00471BCC" w:rsidRPr="00C333F2">
        <w:rPr>
          <w:rFonts w:ascii="Arial" w:hAnsi="Arial" w:cs="Arial"/>
          <w:sz w:val="18"/>
          <w:szCs w:val="18"/>
        </w:rPr>
        <w:t>),</w:t>
      </w:r>
      <w:r w:rsidR="00E35F21" w:rsidRPr="00C333F2">
        <w:rPr>
          <w:rFonts w:ascii="Arial" w:hAnsi="Arial" w:cs="Arial"/>
          <w:sz w:val="18"/>
          <w:szCs w:val="18"/>
        </w:rPr>
        <w:t xml:space="preserve"> § 5 pkt 2 lit. c Rozporządzenia Ministra Edukacji Narodowej i Sportu z dnia 31 stycznia 2005 r. w sprawie wysokości minimalnych stawek wynagrodzenia zasadniczego nauczycieli, ogólnych warunków przyznawania dodatków do wynagrodzenia zasadniczego oraz wynagradzania za pracę </w:t>
      </w:r>
      <w:r w:rsidR="00E35F21" w:rsidRPr="00C333F2">
        <w:rPr>
          <w:rFonts w:ascii="Arial" w:hAnsi="Arial" w:cs="Arial"/>
          <w:sz w:val="18"/>
          <w:szCs w:val="18"/>
        </w:rPr>
        <w:br/>
        <w:t>w dniu wolnym od pracy</w:t>
      </w:r>
      <w:r w:rsidR="00471BCC" w:rsidRPr="00C333F2">
        <w:rPr>
          <w:rFonts w:ascii="Arial" w:hAnsi="Arial" w:cs="Arial"/>
          <w:sz w:val="18"/>
          <w:szCs w:val="18"/>
        </w:rPr>
        <w:t xml:space="preserve"> </w:t>
      </w:r>
      <w:r w:rsidR="00E35F21" w:rsidRPr="00C333F2">
        <w:rPr>
          <w:rFonts w:ascii="Arial" w:hAnsi="Arial" w:cs="Arial"/>
          <w:sz w:val="18"/>
          <w:szCs w:val="18"/>
        </w:rPr>
        <w:t xml:space="preserve">(Dz. U. z  2014 r., poz. 416 ze zm.),  </w:t>
      </w:r>
      <w:r w:rsidR="00EB3EB3" w:rsidRPr="00C333F2">
        <w:rPr>
          <w:rFonts w:ascii="Arial" w:hAnsi="Arial" w:cs="Arial"/>
          <w:sz w:val="18"/>
          <w:szCs w:val="18"/>
        </w:rPr>
        <w:t>§ 2 Rozporządzenia Ministra Edukacji i Nauki z dnia 24 sierpnia 2022 r. zmieniającego rozporządzenie w sprawie wysokości minimalnych stawek wynagrodzenia zasadniczego nauczycieli, ogólnych warunków przyznawania dodatków do wynagrodzenia zasadniczego oraz wynagradzania za pracę w dniu wolnym od pracy (Dz. U. z 2022 r., poz. 1798),</w:t>
      </w:r>
      <w:r w:rsidR="003615B4" w:rsidRPr="00C333F2">
        <w:rPr>
          <w:rFonts w:ascii="Arial" w:hAnsi="Arial" w:cs="Arial"/>
          <w:sz w:val="18"/>
          <w:szCs w:val="18"/>
        </w:rPr>
        <w:t xml:space="preserve"> </w:t>
      </w:r>
      <w:r w:rsidR="00471BCC" w:rsidRPr="00C333F2">
        <w:rPr>
          <w:rFonts w:ascii="Arial" w:hAnsi="Arial" w:cs="Arial"/>
          <w:sz w:val="18"/>
          <w:szCs w:val="18"/>
        </w:rPr>
        <w:t>a także art. 5 ustawy z dnia 20 lipca 2000 r. o</w:t>
      </w:r>
      <w:r w:rsidR="008159E1" w:rsidRPr="00C333F2">
        <w:rPr>
          <w:rFonts w:ascii="Arial" w:hAnsi="Arial" w:cs="Arial"/>
          <w:sz w:val="18"/>
          <w:szCs w:val="18"/>
        </w:rPr>
        <w:t xml:space="preserve"> </w:t>
      </w:r>
      <w:r w:rsidR="00471BCC" w:rsidRPr="00C333F2">
        <w:rPr>
          <w:rFonts w:ascii="Arial" w:hAnsi="Arial" w:cs="Arial"/>
          <w:sz w:val="18"/>
          <w:szCs w:val="18"/>
        </w:rPr>
        <w:t xml:space="preserve">ogłaszaniu aktów normatywnych </w:t>
      </w:r>
      <w:r w:rsidR="00E35F21" w:rsidRPr="00C333F2">
        <w:rPr>
          <w:rFonts w:ascii="Arial" w:hAnsi="Arial" w:cs="Arial"/>
          <w:sz w:val="18"/>
          <w:szCs w:val="18"/>
        </w:rPr>
        <w:br/>
      </w:r>
      <w:r w:rsidR="00471BCC" w:rsidRPr="00C333F2">
        <w:rPr>
          <w:rFonts w:ascii="Arial" w:hAnsi="Arial" w:cs="Arial"/>
          <w:sz w:val="18"/>
          <w:szCs w:val="18"/>
        </w:rPr>
        <w:t xml:space="preserve">i niektórych innych aktów prawnych (Dz. U. z </w:t>
      </w:r>
      <w:r w:rsidR="0080691E" w:rsidRPr="00C333F2">
        <w:rPr>
          <w:rFonts w:ascii="Arial" w:hAnsi="Arial" w:cs="Arial"/>
          <w:sz w:val="18"/>
          <w:szCs w:val="18"/>
        </w:rPr>
        <w:t>2019 r., poz. 1461), w uzgodnieniu ze związkami zawodowymi zrzeszającymi nauczycieli, Rada Powiatu</w:t>
      </w:r>
      <w:r w:rsidR="00A462AD" w:rsidRPr="00C333F2">
        <w:rPr>
          <w:rFonts w:ascii="Arial" w:hAnsi="Arial" w:cs="Arial"/>
          <w:sz w:val="18"/>
          <w:szCs w:val="18"/>
        </w:rPr>
        <w:t xml:space="preserve"> </w:t>
      </w:r>
      <w:r w:rsidR="0080691E" w:rsidRPr="00C333F2">
        <w:rPr>
          <w:rFonts w:ascii="Arial" w:hAnsi="Arial" w:cs="Arial"/>
          <w:sz w:val="18"/>
          <w:szCs w:val="18"/>
        </w:rPr>
        <w:t>Iławskiego uchwala, co następuje:</w:t>
      </w:r>
    </w:p>
    <w:p w14:paraId="0C2AD239" w14:textId="71FC5C29" w:rsidR="00E67869" w:rsidRPr="00C333F2" w:rsidRDefault="00A96197" w:rsidP="00A96197">
      <w:pPr>
        <w:jc w:val="both"/>
        <w:rPr>
          <w:rFonts w:ascii="Arial" w:hAnsi="Arial" w:cs="Arial"/>
          <w:sz w:val="18"/>
          <w:szCs w:val="18"/>
        </w:rPr>
      </w:pPr>
      <w:r w:rsidRPr="00C333F2">
        <w:rPr>
          <w:rFonts w:ascii="Arial" w:hAnsi="Arial" w:cs="Arial"/>
          <w:b/>
          <w:sz w:val="18"/>
          <w:szCs w:val="18"/>
        </w:rPr>
        <w:t>§ 1</w:t>
      </w:r>
      <w:r w:rsidRPr="00C333F2">
        <w:rPr>
          <w:rFonts w:ascii="Arial" w:hAnsi="Arial" w:cs="Arial"/>
          <w:sz w:val="18"/>
          <w:szCs w:val="18"/>
        </w:rPr>
        <w:t>.  W uchwale nr XL</w:t>
      </w:r>
      <w:r w:rsidR="00ED6E1B" w:rsidRPr="00C333F2">
        <w:rPr>
          <w:rFonts w:ascii="Arial" w:hAnsi="Arial" w:cs="Arial"/>
          <w:sz w:val="18"/>
          <w:szCs w:val="18"/>
        </w:rPr>
        <w:t>VII/361/18</w:t>
      </w:r>
      <w:r w:rsidRPr="00C333F2">
        <w:rPr>
          <w:rFonts w:ascii="Arial" w:hAnsi="Arial" w:cs="Arial"/>
          <w:sz w:val="18"/>
          <w:szCs w:val="18"/>
        </w:rPr>
        <w:t xml:space="preserve"> Rady Powiatu Iławskiego z dnia 2</w:t>
      </w:r>
      <w:r w:rsidR="00ED6E1B" w:rsidRPr="00C333F2">
        <w:rPr>
          <w:rFonts w:ascii="Arial" w:hAnsi="Arial" w:cs="Arial"/>
          <w:sz w:val="18"/>
          <w:szCs w:val="18"/>
        </w:rPr>
        <w:t>7 września 2018 r. w sprawie przyjęcia regulaminu określającego wysokość oraz szczegółowe warunki przyznawania dodatków i innych składników</w:t>
      </w:r>
      <w:r w:rsidR="008159E1" w:rsidRPr="00C333F2">
        <w:rPr>
          <w:rFonts w:ascii="Arial" w:hAnsi="Arial" w:cs="Arial"/>
          <w:sz w:val="18"/>
          <w:szCs w:val="18"/>
        </w:rPr>
        <w:t xml:space="preserve"> </w:t>
      </w:r>
      <w:r w:rsidR="00ED6E1B" w:rsidRPr="00C333F2">
        <w:rPr>
          <w:rFonts w:ascii="Arial" w:hAnsi="Arial" w:cs="Arial"/>
          <w:sz w:val="18"/>
          <w:szCs w:val="18"/>
        </w:rPr>
        <w:t>wynagrodzenia nauczycielom zatrudnionym w szkołach i placówkach prowadzonych przez Powiat Iławski</w:t>
      </w:r>
      <w:r w:rsidR="00C26294" w:rsidRPr="00C333F2">
        <w:rPr>
          <w:rFonts w:ascii="Arial" w:hAnsi="Arial" w:cs="Arial"/>
          <w:sz w:val="18"/>
          <w:szCs w:val="18"/>
        </w:rPr>
        <w:t xml:space="preserve"> </w:t>
      </w:r>
      <w:r w:rsidRPr="00C333F2">
        <w:rPr>
          <w:rFonts w:ascii="Arial" w:hAnsi="Arial" w:cs="Arial"/>
          <w:sz w:val="18"/>
          <w:szCs w:val="18"/>
        </w:rPr>
        <w:t xml:space="preserve">(Dz. Urz. Woj. </w:t>
      </w:r>
      <w:proofErr w:type="spellStart"/>
      <w:r w:rsidRPr="00C333F2">
        <w:rPr>
          <w:rFonts w:ascii="Arial" w:hAnsi="Arial" w:cs="Arial"/>
          <w:sz w:val="18"/>
          <w:szCs w:val="18"/>
        </w:rPr>
        <w:t>Warm</w:t>
      </w:r>
      <w:proofErr w:type="spellEnd"/>
      <w:r w:rsidRPr="00C333F2">
        <w:rPr>
          <w:rFonts w:ascii="Arial" w:hAnsi="Arial" w:cs="Arial"/>
          <w:sz w:val="18"/>
          <w:szCs w:val="18"/>
        </w:rPr>
        <w:t>.-</w:t>
      </w:r>
      <w:proofErr w:type="spellStart"/>
      <w:r w:rsidRPr="00C333F2">
        <w:rPr>
          <w:rFonts w:ascii="Arial" w:hAnsi="Arial" w:cs="Arial"/>
          <w:sz w:val="18"/>
          <w:szCs w:val="18"/>
        </w:rPr>
        <w:t>Maz</w:t>
      </w:r>
      <w:proofErr w:type="spellEnd"/>
      <w:r w:rsidRPr="00C333F2">
        <w:rPr>
          <w:rFonts w:ascii="Arial" w:hAnsi="Arial" w:cs="Arial"/>
          <w:sz w:val="18"/>
          <w:szCs w:val="18"/>
        </w:rPr>
        <w:t xml:space="preserve">. z 2018 r., poz. </w:t>
      </w:r>
      <w:r w:rsidR="00ED6E1B" w:rsidRPr="00C333F2">
        <w:rPr>
          <w:rFonts w:ascii="Arial" w:hAnsi="Arial" w:cs="Arial"/>
          <w:sz w:val="18"/>
          <w:szCs w:val="18"/>
        </w:rPr>
        <w:t>4287</w:t>
      </w:r>
      <w:r w:rsidR="00AB1238" w:rsidRPr="00C333F2">
        <w:rPr>
          <w:rFonts w:ascii="Arial" w:hAnsi="Arial" w:cs="Arial"/>
          <w:sz w:val="18"/>
          <w:szCs w:val="18"/>
        </w:rPr>
        <w:t>) wprowadza się następujące zmiany:</w:t>
      </w:r>
    </w:p>
    <w:p w14:paraId="54675CB8" w14:textId="1D5E383B" w:rsidR="00BB3BA4" w:rsidRPr="00C333F2" w:rsidRDefault="009C5D68" w:rsidP="0008247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333F2">
        <w:rPr>
          <w:rFonts w:ascii="Arial" w:hAnsi="Arial" w:cs="Arial"/>
          <w:sz w:val="18"/>
          <w:szCs w:val="18"/>
        </w:rPr>
        <w:t xml:space="preserve">w § 2 </w:t>
      </w:r>
      <w:r w:rsidR="00640727" w:rsidRPr="00C333F2">
        <w:rPr>
          <w:rFonts w:ascii="Arial" w:hAnsi="Arial" w:cs="Arial"/>
          <w:sz w:val="18"/>
          <w:szCs w:val="18"/>
        </w:rPr>
        <w:t>punk</w:t>
      </w:r>
      <w:r w:rsidR="00BB3BA4" w:rsidRPr="00C333F2">
        <w:rPr>
          <w:rFonts w:ascii="Arial" w:hAnsi="Arial" w:cs="Arial"/>
          <w:sz w:val="18"/>
          <w:szCs w:val="18"/>
        </w:rPr>
        <w:t>t 9 otrzymuje brzmienie:</w:t>
      </w:r>
      <w:r w:rsidR="00640727" w:rsidRPr="00C333F2">
        <w:rPr>
          <w:rFonts w:ascii="Arial" w:hAnsi="Arial" w:cs="Arial"/>
          <w:sz w:val="18"/>
          <w:szCs w:val="18"/>
        </w:rPr>
        <w:t xml:space="preserve"> </w:t>
      </w:r>
    </w:p>
    <w:p w14:paraId="5837D4FC" w14:textId="0AD2B4F0" w:rsidR="007E004E" w:rsidRPr="00C333F2" w:rsidRDefault="00BB3BA4" w:rsidP="007E004E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C333F2">
        <w:rPr>
          <w:rFonts w:ascii="Arial" w:hAnsi="Arial" w:cs="Arial"/>
          <w:sz w:val="18"/>
          <w:szCs w:val="18"/>
        </w:rPr>
        <w:t>„9) obowiązkowym wymiarze zajęć</w:t>
      </w:r>
      <w:r w:rsidR="007E004E" w:rsidRPr="00C333F2">
        <w:rPr>
          <w:rFonts w:ascii="Arial" w:hAnsi="Arial" w:cs="Arial"/>
          <w:sz w:val="18"/>
          <w:szCs w:val="18"/>
        </w:rPr>
        <w:t xml:space="preserve"> </w:t>
      </w:r>
      <w:r w:rsidRPr="00C333F2">
        <w:rPr>
          <w:rFonts w:ascii="Arial" w:hAnsi="Arial" w:cs="Arial"/>
          <w:sz w:val="18"/>
          <w:szCs w:val="18"/>
        </w:rPr>
        <w:t xml:space="preserve">- należy przez to rozumieć tygodniowy obowiązkowy wymiar godzin, o którym mowa </w:t>
      </w:r>
      <w:r w:rsidR="003615B4" w:rsidRPr="00C333F2">
        <w:rPr>
          <w:rFonts w:ascii="Arial" w:hAnsi="Arial" w:cs="Arial"/>
          <w:sz w:val="18"/>
          <w:szCs w:val="18"/>
        </w:rPr>
        <w:br/>
      </w:r>
      <w:r w:rsidRPr="00C333F2">
        <w:rPr>
          <w:rFonts w:ascii="Arial" w:hAnsi="Arial" w:cs="Arial"/>
          <w:sz w:val="18"/>
          <w:szCs w:val="18"/>
        </w:rPr>
        <w:t>w art. 42 ust. 3 i ust. 5c Karty Nauczyciela lub ustalony przez organ prowadzący na podstawie art. 42 ust. 7 pkt 2 i 3 Karty Nauczyciela”,</w:t>
      </w:r>
    </w:p>
    <w:p w14:paraId="412B959D" w14:textId="1B0E5836" w:rsidR="00CA139F" w:rsidRPr="00C333F2" w:rsidRDefault="006B3870" w:rsidP="007E004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Hlk102994062"/>
      <w:r w:rsidRPr="00C333F2">
        <w:rPr>
          <w:rFonts w:ascii="Arial" w:hAnsi="Arial" w:cs="Arial"/>
          <w:sz w:val="18"/>
          <w:szCs w:val="18"/>
        </w:rPr>
        <w:t>w § 5</w:t>
      </w:r>
      <w:bookmarkEnd w:id="0"/>
      <w:r w:rsidR="00CA139F" w:rsidRPr="00C333F2">
        <w:rPr>
          <w:rFonts w:ascii="Arial" w:hAnsi="Arial" w:cs="Arial"/>
          <w:sz w:val="18"/>
          <w:szCs w:val="18"/>
        </w:rPr>
        <w:t xml:space="preserve"> </w:t>
      </w:r>
      <w:r w:rsidRPr="00C333F2">
        <w:rPr>
          <w:rFonts w:ascii="Arial" w:hAnsi="Arial" w:cs="Arial"/>
          <w:sz w:val="18"/>
          <w:szCs w:val="18"/>
        </w:rPr>
        <w:t>w ust.</w:t>
      </w:r>
      <w:r w:rsidR="00D17733" w:rsidRPr="00C333F2">
        <w:rPr>
          <w:rFonts w:ascii="Arial" w:hAnsi="Arial" w:cs="Arial"/>
          <w:sz w:val="18"/>
          <w:szCs w:val="18"/>
        </w:rPr>
        <w:t xml:space="preserve"> </w:t>
      </w:r>
      <w:r w:rsidR="00FF0BBA" w:rsidRPr="00C333F2">
        <w:rPr>
          <w:rFonts w:ascii="Arial" w:hAnsi="Arial" w:cs="Arial"/>
          <w:sz w:val="18"/>
          <w:szCs w:val="18"/>
        </w:rPr>
        <w:t>1 i ust. 5</w:t>
      </w:r>
      <w:r w:rsidRPr="00C333F2">
        <w:rPr>
          <w:rFonts w:ascii="Arial" w:hAnsi="Arial" w:cs="Arial"/>
          <w:sz w:val="18"/>
          <w:szCs w:val="18"/>
        </w:rPr>
        <w:t xml:space="preserve"> </w:t>
      </w:r>
      <w:r w:rsidR="00C26294" w:rsidRPr="00C333F2">
        <w:rPr>
          <w:rFonts w:ascii="Arial" w:hAnsi="Arial" w:cs="Arial"/>
          <w:sz w:val="18"/>
          <w:szCs w:val="18"/>
        </w:rPr>
        <w:t>słowa</w:t>
      </w:r>
      <w:r w:rsidRPr="00C333F2">
        <w:rPr>
          <w:rFonts w:ascii="Arial" w:hAnsi="Arial" w:cs="Arial"/>
          <w:sz w:val="18"/>
          <w:szCs w:val="18"/>
        </w:rPr>
        <w:t>: „</w:t>
      </w:r>
      <w:r w:rsidR="00FF0BBA" w:rsidRPr="00C333F2">
        <w:rPr>
          <w:rFonts w:ascii="Arial" w:hAnsi="Arial" w:cs="Arial"/>
          <w:sz w:val="18"/>
          <w:szCs w:val="18"/>
        </w:rPr>
        <w:t>80</w:t>
      </w:r>
      <w:r w:rsidRPr="00C333F2">
        <w:rPr>
          <w:rFonts w:ascii="Arial" w:hAnsi="Arial" w:cs="Arial"/>
          <w:sz w:val="18"/>
          <w:szCs w:val="18"/>
        </w:rPr>
        <w:t xml:space="preserve"> zł” zastępuje się </w:t>
      </w:r>
      <w:r w:rsidR="00C26294" w:rsidRPr="00C333F2">
        <w:rPr>
          <w:rFonts w:ascii="Arial" w:hAnsi="Arial" w:cs="Arial"/>
          <w:sz w:val="18"/>
          <w:szCs w:val="18"/>
        </w:rPr>
        <w:t>słow</w:t>
      </w:r>
      <w:r w:rsidRPr="00C333F2">
        <w:rPr>
          <w:rFonts w:ascii="Arial" w:hAnsi="Arial" w:cs="Arial"/>
          <w:sz w:val="18"/>
          <w:szCs w:val="18"/>
        </w:rPr>
        <w:t>ami: „</w:t>
      </w:r>
      <w:r w:rsidR="00FF0BBA" w:rsidRPr="00C333F2">
        <w:rPr>
          <w:rFonts w:ascii="Arial" w:hAnsi="Arial" w:cs="Arial"/>
          <w:sz w:val="18"/>
          <w:szCs w:val="18"/>
        </w:rPr>
        <w:t>1</w:t>
      </w:r>
      <w:r w:rsidR="00014003" w:rsidRPr="00C333F2">
        <w:rPr>
          <w:rFonts w:ascii="Arial" w:hAnsi="Arial" w:cs="Arial"/>
          <w:sz w:val="18"/>
          <w:szCs w:val="18"/>
        </w:rPr>
        <w:t xml:space="preserve">00 </w:t>
      </w:r>
      <w:r w:rsidRPr="00C333F2">
        <w:rPr>
          <w:rFonts w:ascii="Arial" w:hAnsi="Arial" w:cs="Arial"/>
          <w:sz w:val="18"/>
          <w:szCs w:val="18"/>
        </w:rPr>
        <w:t>zł”,</w:t>
      </w:r>
    </w:p>
    <w:p w14:paraId="2A1D2C9B" w14:textId="1C879313" w:rsidR="00A02007" w:rsidRPr="00C333F2" w:rsidRDefault="00F94D5F" w:rsidP="00726C01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333F2">
        <w:rPr>
          <w:rFonts w:ascii="Arial" w:hAnsi="Arial" w:cs="Arial"/>
          <w:sz w:val="18"/>
          <w:szCs w:val="18"/>
        </w:rPr>
        <w:t xml:space="preserve">w § </w:t>
      </w:r>
      <w:r w:rsidR="008C3840" w:rsidRPr="00C333F2">
        <w:rPr>
          <w:rFonts w:ascii="Arial" w:hAnsi="Arial" w:cs="Arial"/>
          <w:sz w:val="18"/>
          <w:szCs w:val="18"/>
        </w:rPr>
        <w:t>6</w:t>
      </w:r>
      <w:r w:rsidR="00A02007" w:rsidRPr="00C333F2">
        <w:rPr>
          <w:rFonts w:ascii="Arial" w:hAnsi="Arial" w:cs="Arial"/>
          <w:sz w:val="18"/>
          <w:szCs w:val="18"/>
        </w:rPr>
        <w:t>:</w:t>
      </w:r>
    </w:p>
    <w:p w14:paraId="59FE52CB" w14:textId="33E00C04" w:rsidR="00896B02" w:rsidRPr="00C333F2" w:rsidRDefault="00A02007" w:rsidP="00A020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333F2">
        <w:rPr>
          <w:rFonts w:ascii="Arial" w:hAnsi="Arial" w:cs="Arial"/>
          <w:sz w:val="18"/>
          <w:szCs w:val="18"/>
        </w:rPr>
        <w:t>w</w:t>
      </w:r>
      <w:r w:rsidR="008C3840" w:rsidRPr="00C333F2">
        <w:rPr>
          <w:rFonts w:ascii="Arial" w:hAnsi="Arial" w:cs="Arial"/>
          <w:sz w:val="18"/>
          <w:szCs w:val="18"/>
        </w:rPr>
        <w:t xml:space="preserve"> ust. 3 w punkcie </w:t>
      </w:r>
      <w:r w:rsidR="003526C5" w:rsidRPr="00C333F2">
        <w:rPr>
          <w:rFonts w:ascii="Arial" w:hAnsi="Arial" w:cs="Arial"/>
          <w:sz w:val="18"/>
          <w:szCs w:val="18"/>
        </w:rPr>
        <w:t>a</w:t>
      </w:r>
      <w:r w:rsidR="007E004E" w:rsidRPr="00C333F2">
        <w:rPr>
          <w:rFonts w:ascii="Arial" w:hAnsi="Arial" w:cs="Arial"/>
          <w:sz w:val="18"/>
          <w:szCs w:val="18"/>
        </w:rPr>
        <w:t xml:space="preserve">) </w:t>
      </w:r>
      <w:r w:rsidR="008C3840" w:rsidRPr="00C333F2">
        <w:rPr>
          <w:rFonts w:ascii="Arial" w:hAnsi="Arial" w:cs="Arial"/>
          <w:sz w:val="18"/>
          <w:szCs w:val="18"/>
        </w:rPr>
        <w:t>tabela otrzymuje brzmienie</w:t>
      </w:r>
      <w:r w:rsidR="00896B02" w:rsidRPr="00C333F2">
        <w:rPr>
          <w:rFonts w:ascii="Arial" w:hAnsi="Arial" w:cs="Arial"/>
          <w:sz w:val="18"/>
          <w:szCs w:val="18"/>
        </w:rPr>
        <w:t>:</w:t>
      </w:r>
      <w:r w:rsidR="00F94D5F" w:rsidRPr="00C333F2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3113"/>
      </w:tblGrid>
      <w:tr w:rsidR="00A87DF1" w:rsidRPr="00C333F2" w14:paraId="0D15FFCC" w14:textId="77777777" w:rsidTr="005E2EB7">
        <w:tc>
          <w:tcPr>
            <w:tcW w:w="562" w:type="dxa"/>
            <w:vAlign w:val="center"/>
          </w:tcPr>
          <w:p w14:paraId="257EA2EC" w14:textId="687CB148" w:rsidR="001432AD" w:rsidRPr="00C333F2" w:rsidRDefault="001432AD" w:rsidP="005E2EB7">
            <w:pPr>
              <w:spacing w:before="120" w:after="12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5670" w:type="dxa"/>
            <w:vAlign w:val="center"/>
          </w:tcPr>
          <w:p w14:paraId="063CF7E0" w14:textId="39247B4E" w:rsidR="001432AD" w:rsidRPr="00C333F2" w:rsidRDefault="001432AD" w:rsidP="005E2EB7">
            <w:pPr>
              <w:spacing w:before="120" w:after="12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Stanowisko</w:t>
            </w:r>
          </w:p>
        </w:tc>
        <w:tc>
          <w:tcPr>
            <w:tcW w:w="3113" w:type="dxa"/>
            <w:vAlign w:val="center"/>
          </w:tcPr>
          <w:p w14:paraId="6BFE126E" w14:textId="31284816" w:rsidR="001432AD" w:rsidRPr="00C333F2" w:rsidRDefault="001432AD" w:rsidP="005E2EB7">
            <w:pPr>
              <w:spacing w:before="120" w:after="12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Miesięczna wysokość dodatku w zł</w:t>
            </w:r>
          </w:p>
        </w:tc>
      </w:tr>
      <w:tr w:rsidR="00A87DF1" w:rsidRPr="00C333F2" w14:paraId="493B5B07" w14:textId="77777777" w:rsidTr="005E2EB7">
        <w:tc>
          <w:tcPr>
            <w:tcW w:w="562" w:type="dxa"/>
            <w:vAlign w:val="center"/>
          </w:tcPr>
          <w:p w14:paraId="2002F613" w14:textId="65ABBFE3" w:rsidR="001432AD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2CA6FCE3" w14:textId="49A15FD5" w:rsidR="001432AD" w:rsidRPr="00C333F2" w:rsidRDefault="00186422" w:rsidP="005E2EB7">
            <w:pPr>
              <w:spacing w:before="40" w:after="40" w:line="257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 xml:space="preserve">dyrektor zespołu szkół i dyrektor </w:t>
            </w:r>
            <w:r w:rsidR="005E2EB7" w:rsidRPr="00C333F2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C333F2">
              <w:rPr>
                <w:rFonts w:ascii="Arial" w:hAnsi="Arial" w:cs="Arial"/>
                <w:bCs/>
                <w:sz w:val="18"/>
                <w:szCs w:val="18"/>
              </w:rPr>
              <w:t xml:space="preserve">espołu </w:t>
            </w:r>
            <w:r w:rsidR="005E2EB7" w:rsidRPr="00C333F2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C333F2">
              <w:rPr>
                <w:rFonts w:ascii="Arial" w:hAnsi="Arial" w:cs="Arial"/>
                <w:bCs/>
                <w:sz w:val="18"/>
                <w:szCs w:val="18"/>
              </w:rPr>
              <w:t xml:space="preserve">lacówek </w:t>
            </w:r>
            <w:r w:rsidR="005E2EB7" w:rsidRPr="00C333F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C333F2">
              <w:rPr>
                <w:rFonts w:ascii="Arial" w:hAnsi="Arial" w:cs="Arial"/>
                <w:bCs/>
                <w:sz w:val="18"/>
                <w:szCs w:val="18"/>
              </w:rPr>
              <w:t>zkolno-</w:t>
            </w:r>
            <w:r w:rsidR="005E2EB7" w:rsidRPr="00C333F2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C333F2">
              <w:rPr>
                <w:rFonts w:ascii="Arial" w:hAnsi="Arial" w:cs="Arial"/>
                <w:bCs/>
                <w:sz w:val="18"/>
                <w:szCs w:val="18"/>
              </w:rPr>
              <w:t>ychowawczych</w:t>
            </w:r>
          </w:p>
        </w:tc>
        <w:tc>
          <w:tcPr>
            <w:tcW w:w="3113" w:type="dxa"/>
            <w:vAlign w:val="center"/>
          </w:tcPr>
          <w:p w14:paraId="1D405CF8" w14:textId="668E9769" w:rsidR="001432AD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3 000 zł</w:t>
            </w:r>
          </w:p>
        </w:tc>
      </w:tr>
      <w:tr w:rsidR="00A87DF1" w:rsidRPr="00C333F2" w14:paraId="77F921DE" w14:textId="77777777" w:rsidTr="005E2EB7">
        <w:tc>
          <w:tcPr>
            <w:tcW w:w="562" w:type="dxa"/>
            <w:vAlign w:val="center"/>
          </w:tcPr>
          <w:p w14:paraId="051FF995" w14:textId="08ED6593" w:rsidR="001432AD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36B67B08" w14:textId="287A3F80" w:rsidR="001432AD" w:rsidRPr="00C333F2" w:rsidRDefault="00186422" w:rsidP="005E2EB7">
            <w:pPr>
              <w:spacing w:before="40" w:after="40" w:line="257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 xml:space="preserve">wicedyrektor zespołu szkół i wicedyrektor </w:t>
            </w:r>
            <w:r w:rsidR="005E2EB7" w:rsidRPr="00C333F2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C333F2">
              <w:rPr>
                <w:rFonts w:ascii="Arial" w:hAnsi="Arial" w:cs="Arial"/>
                <w:bCs/>
                <w:sz w:val="18"/>
                <w:szCs w:val="18"/>
              </w:rPr>
              <w:t xml:space="preserve">espołu </w:t>
            </w:r>
            <w:r w:rsidR="005E2EB7" w:rsidRPr="00C333F2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C333F2">
              <w:rPr>
                <w:rFonts w:ascii="Arial" w:hAnsi="Arial" w:cs="Arial"/>
                <w:bCs/>
                <w:sz w:val="18"/>
                <w:szCs w:val="18"/>
              </w:rPr>
              <w:t xml:space="preserve">lacówek </w:t>
            </w:r>
            <w:r w:rsidR="005E2EB7" w:rsidRPr="00C333F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C333F2">
              <w:rPr>
                <w:rFonts w:ascii="Arial" w:hAnsi="Arial" w:cs="Arial"/>
                <w:bCs/>
                <w:sz w:val="18"/>
                <w:szCs w:val="18"/>
              </w:rPr>
              <w:t>zkolno-</w:t>
            </w:r>
            <w:r w:rsidR="009C3D10" w:rsidRPr="00C333F2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C333F2">
              <w:rPr>
                <w:rFonts w:ascii="Arial" w:hAnsi="Arial" w:cs="Arial"/>
                <w:bCs/>
                <w:sz w:val="18"/>
                <w:szCs w:val="18"/>
              </w:rPr>
              <w:t>ychowawczych</w:t>
            </w:r>
          </w:p>
        </w:tc>
        <w:tc>
          <w:tcPr>
            <w:tcW w:w="3113" w:type="dxa"/>
            <w:vAlign w:val="center"/>
          </w:tcPr>
          <w:p w14:paraId="119ABAB3" w14:textId="38983C07" w:rsidR="001432AD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1 700 zł</w:t>
            </w:r>
          </w:p>
        </w:tc>
      </w:tr>
      <w:tr w:rsidR="00A87DF1" w:rsidRPr="00C333F2" w14:paraId="5EFCCA07" w14:textId="77777777" w:rsidTr="005E2EB7">
        <w:tc>
          <w:tcPr>
            <w:tcW w:w="562" w:type="dxa"/>
            <w:vAlign w:val="center"/>
          </w:tcPr>
          <w:p w14:paraId="2B952E5F" w14:textId="165E606B" w:rsidR="001432AD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1520BB92" w14:textId="200ED6C7" w:rsidR="001432AD" w:rsidRPr="00C333F2" w:rsidRDefault="00186422" w:rsidP="005E2EB7">
            <w:pPr>
              <w:spacing w:before="40" w:after="40" w:line="257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kierownik internatu</w:t>
            </w:r>
          </w:p>
        </w:tc>
        <w:tc>
          <w:tcPr>
            <w:tcW w:w="3113" w:type="dxa"/>
            <w:vAlign w:val="center"/>
          </w:tcPr>
          <w:p w14:paraId="23C88757" w14:textId="46B8EB78" w:rsidR="001432AD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1 300 zł</w:t>
            </w:r>
          </w:p>
        </w:tc>
      </w:tr>
      <w:tr w:rsidR="00A87DF1" w:rsidRPr="00C333F2" w14:paraId="701DFC7F" w14:textId="77777777" w:rsidTr="005E2EB7">
        <w:tc>
          <w:tcPr>
            <w:tcW w:w="562" w:type="dxa"/>
            <w:vAlign w:val="center"/>
          </w:tcPr>
          <w:p w14:paraId="6F5130EE" w14:textId="362D8B51" w:rsidR="00186422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18CF139F" w14:textId="1800B490" w:rsidR="00186422" w:rsidRPr="00C333F2" w:rsidRDefault="00186422" w:rsidP="005E2EB7">
            <w:pPr>
              <w:spacing w:before="40" w:after="40" w:line="257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kierownik kształcenia zawodowego</w:t>
            </w:r>
          </w:p>
        </w:tc>
        <w:tc>
          <w:tcPr>
            <w:tcW w:w="3113" w:type="dxa"/>
            <w:vAlign w:val="center"/>
          </w:tcPr>
          <w:p w14:paraId="5B3089A9" w14:textId="2C0354A6" w:rsidR="00186422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1 300 zł</w:t>
            </w:r>
          </w:p>
        </w:tc>
      </w:tr>
      <w:tr w:rsidR="00A87DF1" w:rsidRPr="00C333F2" w14:paraId="1D6E93EC" w14:textId="77777777" w:rsidTr="005E2EB7">
        <w:tc>
          <w:tcPr>
            <w:tcW w:w="562" w:type="dxa"/>
            <w:vAlign w:val="center"/>
          </w:tcPr>
          <w:p w14:paraId="0A95A4A5" w14:textId="0C468050" w:rsidR="00186422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29DA0790" w14:textId="027B0A69" w:rsidR="00186422" w:rsidRPr="00C333F2" w:rsidRDefault="00186422" w:rsidP="005E2EB7">
            <w:pPr>
              <w:spacing w:before="40" w:after="40" w:line="257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 xml:space="preserve">kierownik warsztatu szkolnego </w:t>
            </w:r>
          </w:p>
        </w:tc>
        <w:tc>
          <w:tcPr>
            <w:tcW w:w="3113" w:type="dxa"/>
            <w:vAlign w:val="center"/>
          </w:tcPr>
          <w:p w14:paraId="2C60ECF1" w14:textId="412BAB4B" w:rsidR="00186422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1 000 zł</w:t>
            </w:r>
          </w:p>
        </w:tc>
      </w:tr>
      <w:tr w:rsidR="00A87DF1" w:rsidRPr="00C333F2" w14:paraId="1F8CEEF8" w14:textId="77777777" w:rsidTr="005E2EB7">
        <w:tc>
          <w:tcPr>
            <w:tcW w:w="562" w:type="dxa"/>
            <w:vAlign w:val="center"/>
          </w:tcPr>
          <w:p w14:paraId="7E6E3803" w14:textId="07B54765" w:rsidR="00186422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</w:tcPr>
          <w:p w14:paraId="6567D40F" w14:textId="5F5A9E06" w:rsidR="00186422" w:rsidRPr="00C333F2" w:rsidRDefault="00186422" w:rsidP="005E2EB7">
            <w:pPr>
              <w:spacing w:before="40" w:after="40" w:line="257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dyrektor Powiatowego Centrum Rozwoju Edukacji</w:t>
            </w:r>
            <w:r w:rsidR="00700E46" w:rsidRPr="00C333F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E2EB7" w:rsidRPr="00C333F2">
              <w:rPr>
                <w:rFonts w:ascii="Arial" w:hAnsi="Arial" w:cs="Arial"/>
                <w:bCs/>
                <w:sz w:val="18"/>
                <w:szCs w:val="18"/>
              </w:rPr>
              <w:t>w Iławie</w:t>
            </w:r>
          </w:p>
        </w:tc>
        <w:tc>
          <w:tcPr>
            <w:tcW w:w="3113" w:type="dxa"/>
            <w:vAlign w:val="center"/>
          </w:tcPr>
          <w:p w14:paraId="5B3F1EC9" w14:textId="4CC60C71" w:rsidR="00186422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2 500 zł</w:t>
            </w:r>
          </w:p>
        </w:tc>
      </w:tr>
      <w:tr w:rsidR="00A87DF1" w:rsidRPr="00C333F2" w14:paraId="77EF5DB2" w14:textId="77777777" w:rsidTr="005E2EB7">
        <w:tc>
          <w:tcPr>
            <w:tcW w:w="562" w:type="dxa"/>
            <w:vAlign w:val="center"/>
          </w:tcPr>
          <w:p w14:paraId="3516E120" w14:textId="5080A85C" w:rsidR="00186422" w:rsidRPr="00C333F2" w:rsidRDefault="00186422" w:rsidP="005E2EB7">
            <w:pPr>
              <w:spacing w:before="40" w:after="40" w:line="257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670" w:type="dxa"/>
            <w:vAlign w:val="center"/>
          </w:tcPr>
          <w:p w14:paraId="49C764F0" w14:textId="6E9D1520" w:rsidR="00186422" w:rsidRPr="00C333F2" w:rsidRDefault="00186422" w:rsidP="005E2EB7">
            <w:pPr>
              <w:spacing w:before="40" w:after="40" w:line="257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wicedyrektor Powiatowego Centrum Rozwoju Edukacji</w:t>
            </w:r>
            <w:r w:rsidR="005E2EB7" w:rsidRPr="00C333F2">
              <w:rPr>
                <w:rFonts w:ascii="Arial" w:hAnsi="Arial" w:cs="Arial"/>
                <w:bCs/>
                <w:sz w:val="18"/>
                <w:szCs w:val="18"/>
              </w:rPr>
              <w:t xml:space="preserve"> w Iławie</w:t>
            </w:r>
          </w:p>
        </w:tc>
        <w:tc>
          <w:tcPr>
            <w:tcW w:w="3113" w:type="dxa"/>
            <w:vAlign w:val="center"/>
          </w:tcPr>
          <w:p w14:paraId="01781CA4" w14:textId="007E8F46" w:rsidR="00186422" w:rsidRPr="00C333F2" w:rsidRDefault="00956D33" w:rsidP="005E2EB7">
            <w:pPr>
              <w:pStyle w:val="Akapitzlist"/>
              <w:numPr>
                <w:ilvl w:val="0"/>
                <w:numId w:val="9"/>
              </w:numPr>
              <w:spacing w:before="40" w:after="40" w:line="257" w:lineRule="auto"/>
              <w:ind w:left="177" w:hanging="1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3F2">
              <w:rPr>
                <w:rFonts w:ascii="Arial" w:hAnsi="Arial" w:cs="Arial"/>
                <w:bCs/>
                <w:sz w:val="18"/>
                <w:szCs w:val="18"/>
              </w:rPr>
              <w:t>400 zł</w:t>
            </w:r>
          </w:p>
        </w:tc>
      </w:tr>
    </w:tbl>
    <w:p w14:paraId="21F8EAED" w14:textId="77777777" w:rsidR="00465C97" w:rsidRPr="00C333F2" w:rsidRDefault="00465C97" w:rsidP="005E2EB7">
      <w:pPr>
        <w:spacing w:after="0" w:line="257" w:lineRule="auto"/>
        <w:jc w:val="both"/>
        <w:rPr>
          <w:rFonts w:ascii="Arial" w:hAnsi="Arial" w:cs="Arial"/>
          <w:bCs/>
          <w:sz w:val="18"/>
          <w:szCs w:val="18"/>
        </w:rPr>
      </w:pPr>
    </w:p>
    <w:p w14:paraId="2A3FE265" w14:textId="209F6365" w:rsidR="00B93429" w:rsidRPr="00C333F2" w:rsidRDefault="00B93429" w:rsidP="00B93429">
      <w:pPr>
        <w:pStyle w:val="Akapitzlist"/>
        <w:numPr>
          <w:ilvl w:val="0"/>
          <w:numId w:val="5"/>
        </w:numPr>
        <w:spacing w:line="254" w:lineRule="auto"/>
        <w:jc w:val="both"/>
        <w:rPr>
          <w:rFonts w:ascii="Arial" w:hAnsi="Arial" w:cs="Arial"/>
          <w:bCs/>
          <w:sz w:val="18"/>
          <w:szCs w:val="18"/>
        </w:rPr>
      </w:pPr>
      <w:r w:rsidRPr="00C333F2">
        <w:rPr>
          <w:rFonts w:ascii="Arial" w:hAnsi="Arial" w:cs="Arial"/>
          <w:bCs/>
          <w:sz w:val="18"/>
          <w:szCs w:val="18"/>
        </w:rPr>
        <w:t>w ust. 3 w punkcie b) w wierszu nr 2 tabeli po słowach: „nauczyciel-opiekun stażu” dodaje się słowa: „lub mentor”,</w:t>
      </w:r>
    </w:p>
    <w:p w14:paraId="092334C5" w14:textId="1AD64C75" w:rsidR="00CA139F" w:rsidRPr="00C333F2" w:rsidRDefault="00A02007" w:rsidP="007E00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</w:rPr>
      </w:pPr>
      <w:r w:rsidRPr="00C333F2">
        <w:rPr>
          <w:rFonts w:ascii="Arial" w:hAnsi="Arial" w:cs="Arial"/>
          <w:bCs/>
          <w:sz w:val="18"/>
          <w:szCs w:val="18"/>
        </w:rPr>
        <w:t>uchyla się ust. 4</w:t>
      </w:r>
      <w:r w:rsidR="00014003" w:rsidRPr="00C333F2">
        <w:rPr>
          <w:rFonts w:ascii="Arial" w:hAnsi="Arial" w:cs="Arial"/>
          <w:bCs/>
          <w:sz w:val="18"/>
          <w:szCs w:val="18"/>
        </w:rPr>
        <w:t>,</w:t>
      </w:r>
    </w:p>
    <w:p w14:paraId="36F3BD5D" w14:textId="34EF5A9C" w:rsidR="00CA139F" w:rsidRPr="00C333F2" w:rsidRDefault="00014003" w:rsidP="007E00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</w:rPr>
      </w:pPr>
      <w:r w:rsidRPr="00C333F2">
        <w:rPr>
          <w:rFonts w:ascii="Arial" w:hAnsi="Arial" w:cs="Arial"/>
          <w:bCs/>
          <w:sz w:val="18"/>
          <w:szCs w:val="18"/>
        </w:rPr>
        <w:t xml:space="preserve">w ust. 7 </w:t>
      </w:r>
      <w:r w:rsidR="003B45C5" w:rsidRPr="00C333F2">
        <w:rPr>
          <w:rFonts w:ascii="Arial" w:hAnsi="Arial" w:cs="Arial"/>
          <w:bCs/>
          <w:sz w:val="18"/>
          <w:szCs w:val="18"/>
        </w:rPr>
        <w:t>s</w:t>
      </w:r>
      <w:r w:rsidRPr="00C333F2">
        <w:rPr>
          <w:rFonts w:ascii="Arial" w:hAnsi="Arial" w:cs="Arial"/>
          <w:bCs/>
          <w:sz w:val="18"/>
          <w:szCs w:val="18"/>
        </w:rPr>
        <w:t>kreśla się wyrazy: „</w:t>
      </w:r>
      <w:r w:rsidR="00736C38" w:rsidRPr="00C333F2">
        <w:rPr>
          <w:rFonts w:ascii="Arial" w:hAnsi="Arial" w:cs="Arial"/>
          <w:bCs/>
          <w:sz w:val="18"/>
          <w:szCs w:val="18"/>
        </w:rPr>
        <w:t>od pierwszego dnia miesiąca następującego po miesiącu nieobecnego dyrektora”</w:t>
      </w:r>
      <w:r w:rsidR="0029450F" w:rsidRPr="00C333F2">
        <w:rPr>
          <w:rFonts w:ascii="Arial" w:hAnsi="Arial" w:cs="Arial"/>
          <w:bCs/>
          <w:sz w:val="18"/>
          <w:szCs w:val="18"/>
        </w:rPr>
        <w:t>,</w:t>
      </w:r>
    </w:p>
    <w:p w14:paraId="3D630AA2" w14:textId="3767F419" w:rsidR="00CA139F" w:rsidRPr="00C333F2" w:rsidRDefault="00C26294" w:rsidP="007E004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C333F2">
        <w:rPr>
          <w:rFonts w:ascii="Arial" w:hAnsi="Arial" w:cs="Arial"/>
          <w:sz w:val="18"/>
          <w:szCs w:val="18"/>
        </w:rPr>
        <w:t>§ 8</w:t>
      </w:r>
      <w:r w:rsidR="00105E84" w:rsidRPr="00C333F2">
        <w:rPr>
          <w:rFonts w:ascii="Arial" w:hAnsi="Arial" w:cs="Arial"/>
          <w:sz w:val="18"/>
          <w:szCs w:val="18"/>
        </w:rPr>
        <w:t xml:space="preserve"> otrzymuje brzmienie:</w:t>
      </w:r>
    </w:p>
    <w:p w14:paraId="7E5749C4" w14:textId="30BD22CF" w:rsidR="00105E84" w:rsidRPr="00C333F2" w:rsidRDefault="00C26294" w:rsidP="00C26294">
      <w:pPr>
        <w:pStyle w:val="Akapitzli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33F2">
        <w:rPr>
          <w:rFonts w:ascii="Arial" w:hAnsi="Arial" w:cs="Arial"/>
          <w:sz w:val="18"/>
          <w:szCs w:val="18"/>
        </w:rPr>
        <w:t>„</w:t>
      </w:r>
      <w:r w:rsidR="00105E84" w:rsidRPr="00C333F2">
        <w:rPr>
          <w:rFonts w:ascii="Arial" w:hAnsi="Arial" w:cs="Arial"/>
          <w:sz w:val="18"/>
          <w:szCs w:val="18"/>
        </w:rPr>
        <w:t>1.  Wynagrodzenie za jedną godzinę ponadwymiarową i jedną godzinę doraźnego zastępstwa oblicza się, dzieląc przyznaną nauczycielowi stawkę wynagrodzenia zasadniczego (łącznie z dodatkiem za warunki pracy, jeżeli praca w tej godzinie została zrealizowana w warunkach uprawniających do dodatku) przez miesięczną liczbę godzin tygodniowego obowiązkowego wymiaru zajęć, ustalonego dla rodzaju zajęć dydaktycznych, wychowawczych lub opiekuńczych realizowanych w ramach godzin ponadwymiarowych lub doraźnego zastępstwa nauczyciela.</w:t>
      </w:r>
    </w:p>
    <w:p w14:paraId="75B5D8A4" w14:textId="28FF8240" w:rsidR="00105E84" w:rsidRPr="00C333F2" w:rsidRDefault="00105E84" w:rsidP="00C26294">
      <w:pPr>
        <w:pStyle w:val="Akapitzli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33F2">
        <w:rPr>
          <w:rFonts w:ascii="Arial" w:hAnsi="Arial" w:cs="Arial"/>
          <w:sz w:val="18"/>
          <w:szCs w:val="18"/>
        </w:rPr>
        <w:t>2. Miesięczną liczbę godzin tygodniowego obowiązkowego wymiaru zajęć, o którym mowa w ust. 1 ustala się mnożąc tygodniowy obowiązkowy wymiar godzin określony w art. 42 ust. 3, ust. 5 c lub ust. 7</w:t>
      </w:r>
      <w:r w:rsidR="00CA139F" w:rsidRPr="00C333F2">
        <w:rPr>
          <w:rFonts w:ascii="Arial" w:hAnsi="Arial" w:cs="Arial"/>
          <w:sz w:val="18"/>
          <w:szCs w:val="18"/>
        </w:rPr>
        <w:t xml:space="preserve"> pkt 3</w:t>
      </w:r>
      <w:r w:rsidRPr="00C333F2">
        <w:rPr>
          <w:rFonts w:ascii="Arial" w:hAnsi="Arial" w:cs="Arial"/>
          <w:sz w:val="18"/>
          <w:szCs w:val="18"/>
        </w:rPr>
        <w:t xml:space="preserve"> Kart</w:t>
      </w:r>
      <w:r w:rsidR="00CA139F" w:rsidRPr="00C333F2">
        <w:rPr>
          <w:rFonts w:ascii="Arial" w:hAnsi="Arial" w:cs="Arial"/>
          <w:sz w:val="18"/>
          <w:szCs w:val="18"/>
        </w:rPr>
        <w:t>y</w:t>
      </w:r>
      <w:r w:rsidRPr="00C333F2">
        <w:rPr>
          <w:rFonts w:ascii="Arial" w:hAnsi="Arial" w:cs="Arial"/>
          <w:sz w:val="18"/>
          <w:szCs w:val="18"/>
        </w:rPr>
        <w:t xml:space="preserve"> Nauczyciela przez 4,16 z zaokrągleniem do pełnych godzin, w ten sposób, że czas zajęć do 0,5 godziny pomija się, a co najmniej 0,5 godziny liczy się za pełną godzinę.</w:t>
      </w:r>
      <w:r w:rsidR="00C26294" w:rsidRPr="00C333F2">
        <w:rPr>
          <w:rFonts w:ascii="Arial" w:hAnsi="Arial" w:cs="Arial"/>
          <w:sz w:val="18"/>
          <w:szCs w:val="18"/>
        </w:rPr>
        <w:t>”</w:t>
      </w:r>
    </w:p>
    <w:p w14:paraId="312B8BA8" w14:textId="1632BCAA" w:rsidR="00AB1238" w:rsidRPr="00C333F2" w:rsidRDefault="00AB1238" w:rsidP="00AB1238">
      <w:pPr>
        <w:jc w:val="both"/>
        <w:rPr>
          <w:rFonts w:ascii="Arial" w:hAnsi="Arial" w:cs="Arial"/>
          <w:sz w:val="18"/>
          <w:szCs w:val="18"/>
        </w:rPr>
      </w:pPr>
      <w:r w:rsidRPr="00C333F2">
        <w:rPr>
          <w:rFonts w:ascii="Arial" w:hAnsi="Arial" w:cs="Arial"/>
          <w:b/>
          <w:sz w:val="18"/>
          <w:szCs w:val="18"/>
        </w:rPr>
        <w:t>§ 2</w:t>
      </w:r>
      <w:r w:rsidRPr="00C333F2">
        <w:rPr>
          <w:rFonts w:ascii="Arial" w:hAnsi="Arial" w:cs="Arial"/>
          <w:sz w:val="18"/>
          <w:szCs w:val="18"/>
        </w:rPr>
        <w:t>.</w:t>
      </w:r>
      <w:r w:rsidR="00A201F5" w:rsidRPr="00C333F2">
        <w:rPr>
          <w:rFonts w:ascii="Arial" w:hAnsi="Arial" w:cs="Arial"/>
          <w:sz w:val="18"/>
          <w:szCs w:val="18"/>
        </w:rPr>
        <w:t xml:space="preserve"> Wykonanie uchwały powierza się Zarządowi Powiatu Iławskiego.</w:t>
      </w:r>
    </w:p>
    <w:p w14:paraId="637C6820" w14:textId="16F0515A" w:rsidR="007E004E" w:rsidRPr="00C333F2" w:rsidRDefault="00AB1238" w:rsidP="00465C97">
      <w:pPr>
        <w:jc w:val="both"/>
        <w:rPr>
          <w:rFonts w:ascii="Arial" w:hAnsi="Arial" w:cs="Arial"/>
          <w:sz w:val="18"/>
          <w:szCs w:val="18"/>
        </w:rPr>
      </w:pPr>
      <w:r w:rsidRPr="00C333F2">
        <w:rPr>
          <w:rFonts w:ascii="Arial" w:hAnsi="Arial" w:cs="Arial"/>
          <w:b/>
          <w:sz w:val="18"/>
          <w:szCs w:val="18"/>
        </w:rPr>
        <w:t>§ 3</w:t>
      </w:r>
      <w:r w:rsidRPr="00C333F2">
        <w:rPr>
          <w:rFonts w:ascii="Arial" w:hAnsi="Arial" w:cs="Arial"/>
          <w:sz w:val="18"/>
          <w:szCs w:val="18"/>
        </w:rPr>
        <w:t xml:space="preserve">. Uchwała wchodzi w życie po upływie 14 dni od dnia </w:t>
      </w:r>
      <w:r w:rsidR="00A201F5" w:rsidRPr="00C333F2">
        <w:rPr>
          <w:rFonts w:ascii="Arial" w:hAnsi="Arial" w:cs="Arial"/>
          <w:sz w:val="18"/>
          <w:szCs w:val="18"/>
        </w:rPr>
        <w:t xml:space="preserve">publikacji w Dzienniku Urzędowym Województwa Warmińsko-Mazurskiego, z mocą obowiązującą od dnia </w:t>
      </w:r>
      <w:r w:rsidR="00D0681C" w:rsidRPr="00C333F2">
        <w:rPr>
          <w:rFonts w:ascii="Arial" w:hAnsi="Arial" w:cs="Arial"/>
          <w:sz w:val="18"/>
          <w:szCs w:val="18"/>
        </w:rPr>
        <w:t xml:space="preserve">01 </w:t>
      </w:r>
      <w:r w:rsidR="00CA139F" w:rsidRPr="00C333F2">
        <w:rPr>
          <w:rFonts w:ascii="Arial" w:hAnsi="Arial" w:cs="Arial"/>
          <w:sz w:val="18"/>
          <w:szCs w:val="18"/>
        </w:rPr>
        <w:t>sierpnia</w:t>
      </w:r>
      <w:r w:rsidR="00D0681C" w:rsidRPr="00C333F2">
        <w:rPr>
          <w:rFonts w:ascii="Arial" w:hAnsi="Arial" w:cs="Arial"/>
          <w:sz w:val="18"/>
          <w:szCs w:val="18"/>
        </w:rPr>
        <w:t xml:space="preserve"> </w:t>
      </w:r>
      <w:r w:rsidR="00A201F5" w:rsidRPr="00C333F2">
        <w:rPr>
          <w:rFonts w:ascii="Arial" w:hAnsi="Arial" w:cs="Arial"/>
          <w:sz w:val="18"/>
          <w:szCs w:val="18"/>
        </w:rPr>
        <w:t>2022 r.</w:t>
      </w:r>
      <w:r w:rsidR="00D1527F" w:rsidRPr="00C333F2">
        <w:rPr>
          <w:rFonts w:ascii="Arial" w:hAnsi="Arial" w:cs="Arial"/>
          <w:sz w:val="18"/>
          <w:szCs w:val="18"/>
        </w:rPr>
        <w:t>, z wyjątkiem § 1 pkt 3 lit b, który wchodzi w życie z mocą obowiązującą od dnia 01 września 2022 r.</w:t>
      </w:r>
    </w:p>
    <w:p w14:paraId="21223C9F" w14:textId="4744BEAA" w:rsidR="006643AC" w:rsidRDefault="00AB1238" w:rsidP="00D54745">
      <w:pPr>
        <w:spacing w:after="0"/>
        <w:ind w:left="5529"/>
        <w:jc w:val="center"/>
        <w:rPr>
          <w:rFonts w:ascii="Arial" w:hAnsi="Arial" w:cs="Arial"/>
          <w:sz w:val="18"/>
          <w:szCs w:val="18"/>
        </w:rPr>
      </w:pPr>
      <w:r w:rsidRPr="00C333F2">
        <w:rPr>
          <w:rFonts w:ascii="Arial" w:hAnsi="Arial" w:cs="Arial"/>
          <w:sz w:val="18"/>
          <w:szCs w:val="18"/>
        </w:rPr>
        <w:t>Przewodniczący Rady Powiatu</w:t>
      </w:r>
      <w:r w:rsidRPr="00C26294">
        <w:rPr>
          <w:rFonts w:ascii="Arial" w:hAnsi="Arial" w:cs="Arial"/>
          <w:sz w:val="18"/>
          <w:szCs w:val="18"/>
        </w:rPr>
        <w:br/>
      </w:r>
      <w:r w:rsidRPr="00C26294">
        <w:rPr>
          <w:rFonts w:ascii="Arial" w:hAnsi="Arial" w:cs="Arial"/>
          <w:sz w:val="18"/>
          <w:szCs w:val="18"/>
        </w:rPr>
        <w:br/>
      </w:r>
      <w:r w:rsidR="00465C97" w:rsidRPr="00C26294">
        <w:rPr>
          <w:rFonts w:ascii="Arial" w:hAnsi="Arial" w:cs="Arial"/>
          <w:sz w:val="18"/>
          <w:szCs w:val="18"/>
        </w:rPr>
        <w:t xml:space="preserve">  </w:t>
      </w:r>
      <w:r w:rsidRPr="00C26294">
        <w:rPr>
          <w:rFonts w:ascii="Arial" w:hAnsi="Arial" w:cs="Arial"/>
          <w:sz w:val="18"/>
          <w:szCs w:val="18"/>
        </w:rPr>
        <w:t>Marek Borkowsk</w:t>
      </w:r>
      <w:r w:rsidR="00D54745" w:rsidRPr="00C26294">
        <w:rPr>
          <w:rFonts w:ascii="Arial" w:hAnsi="Arial" w:cs="Arial"/>
          <w:sz w:val="18"/>
          <w:szCs w:val="18"/>
        </w:rPr>
        <w:t>i</w:t>
      </w:r>
    </w:p>
    <w:p w14:paraId="1CA9B7A2" w14:textId="77777777" w:rsidR="00D526DF" w:rsidRPr="009267B7" w:rsidRDefault="00D526DF" w:rsidP="00221611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D526DF" w:rsidRPr="009267B7" w:rsidSect="003615B4">
      <w:pgSz w:w="11906" w:h="16838"/>
      <w:pgMar w:top="-567" w:right="566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0D5"/>
    <w:multiLevelType w:val="hybridMultilevel"/>
    <w:tmpl w:val="117E5006"/>
    <w:lvl w:ilvl="0" w:tplc="5394B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297"/>
    <w:multiLevelType w:val="hybridMultilevel"/>
    <w:tmpl w:val="35986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7CC6"/>
    <w:multiLevelType w:val="hybridMultilevel"/>
    <w:tmpl w:val="65447944"/>
    <w:lvl w:ilvl="0" w:tplc="2C563D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B15C3"/>
    <w:multiLevelType w:val="hybridMultilevel"/>
    <w:tmpl w:val="76E84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6E6C"/>
    <w:multiLevelType w:val="hybridMultilevel"/>
    <w:tmpl w:val="0282B73E"/>
    <w:lvl w:ilvl="0" w:tplc="39946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B27E3"/>
    <w:multiLevelType w:val="hybridMultilevel"/>
    <w:tmpl w:val="EA1A74EE"/>
    <w:lvl w:ilvl="0" w:tplc="1B341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168B3"/>
    <w:multiLevelType w:val="hybridMultilevel"/>
    <w:tmpl w:val="54768398"/>
    <w:lvl w:ilvl="0" w:tplc="40D0BE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C3226A"/>
    <w:multiLevelType w:val="hybridMultilevel"/>
    <w:tmpl w:val="98D4A602"/>
    <w:lvl w:ilvl="0" w:tplc="4CD4C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1E0943"/>
    <w:multiLevelType w:val="hybridMultilevel"/>
    <w:tmpl w:val="CB8651E2"/>
    <w:lvl w:ilvl="0" w:tplc="88F6BA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DF6C0E"/>
    <w:multiLevelType w:val="hybridMultilevel"/>
    <w:tmpl w:val="6E563242"/>
    <w:lvl w:ilvl="0" w:tplc="292017C6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B556CB"/>
    <w:multiLevelType w:val="hybridMultilevel"/>
    <w:tmpl w:val="2FE48B66"/>
    <w:lvl w:ilvl="0" w:tplc="988E2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7226400">
    <w:abstractNumId w:val="3"/>
  </w:num>
  <w:num w:numId="2" w16cid:durableId="1062604177">
    <w:abstractNumId w:val="1"/>
  </w:num>
  <w:num w:numId="3" w16cid:durableId="606742661">
    <w:abstractNumId w:val="9"/>
  </w:num>
  <w:num w:numId="4" w16cid:durableId="1882018134">
    <w:abstractNumId w:val="8"/>
  </w:num>
  <w:num w:numId="5" w16cid:durableId="1062413913">
    <w:abstractNumId w:val="10"/>
  </w:num>
  <w:num w:numId="6" w16cid:durableId="2121214952">
    <w:abstractNumId w:val="0"/>
  </w:num>
  <w:num w:numId="7" w16cid:durableId="89158574">
    <w:abstractNumId w:val="7"/>
  </w:num>
  <w:num w:numId="8" w16cid:durableId="1027217373">
    <w:abstractNumId w:val="4"/>
  </w:num>
  <w:num w:numId="9" w16cid:durableId="363484976">
    <w:abstractNumId w:val="5"/>
  </w:num>
  <w:num w:numId="10" w16cid:durableId="1348291302">
    <w:abstractNumId w:val="6"/>
  </w:num>
  <w:num w:numId="11" w16cid:durableId="2142571594">
    <w:abstractNumId w:val="2"/>
  </w:num>
  <w:num w:numId="12" w16cid:durableId="929973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5B"/>
    <w:rsid w:val="00000C67"/>
    <w:rsid w:val="00006BB0"/>
    <w:rsid w:val="000122F8"/>
    <w:rsid w:val="00014003"/>
    <w:rsid w:val="0002116C"/>
    <w:rsid w:val="00040AED"/>
    <w:rsid w:val="00056F56"/>
    <w:rsid w:val="00082479"/>
    <w:rsid w:val="00082888"/>
    <w:rsid w:val="00085243"/>
    <w:rsid w:val="000C455D"/>
    <w:rsid w:val="000D498C"/>
    <w:rsid w:val="00105E84"/>
    <w:rsid w:val="00142254"/>
    <w:rsid w:val="001432AD"/>
    <w:rsid w:val="00163F7F"/>
    <w:rsid w:val="00186422"/>
    <w:rsid w:val="00196EFC"/>
    <w:rsid w:val="001A4233"/>
    <w:rsid w:val="001A57AA"/>
    <w:rsid w:val="001D40F5"/>
    <w:rsid w:val="001F449D"/>
    <w:rsid w:val="001F58C2"/>
    <w:rsid w:val="0020155D"/>
    <w:rsid w:val="00210E31"/>
    <w:rsid w:val="00212BD9"/>
    <w:rsid w:val="00221611"/>
    <w:rsid w:val="00230915"/>
    <w:rsid w:val="00245E04"/>
    <w:rsid w:val="00250D6F"/>
    <w:rsid w:val="002821DC"/>
    <w:rsid w:val="00282503"/>
    <w:rsid w:val="0029450F"/>
    <w:rsid w:val="002D653D"/>
    <w:rsid w:val="003176E1"/>
    <w:rsid w:val="003255BB"/>
    <w:rsid w:val="00335AB9"/>
    <w:rsid w:val="003419DA"/>
    <w:rsid w:val="003526C5"/>
    <w:rsid w:val="003615B4"/>
    <w:rsid w:val="00362536"/>
    <w:rsid w:val="003708EE"/>
    <w:rsid w:val="00373BED"/>
    <w:rsid w:val="003771C3"/>
    <w:rsid w:val="003A2695"/>
    <w:rsid w:val="003A39CB"/>
    <w:rsid w:val="003A5EF0"/>
    <w:rsid w:val="003B45C5"/>
    <w:rsid w:val="003E1B3F"/>
    <w:rsid w:val="00414ED9"/>
    <w:rsid w:val="0041709D"/>
    <w:rsid w:val="004178E8"/>
    <w:rsid w:val="00451191"/>
    <w:rsid w:val="0045256C"/>
    <w:rsid w:val="00453B4B"/>
    <w:rsid w:val="00465C97"/>
    <w:rsid w:val="00471BCC"/>
    <w:rsid w:val="004A5968"/>
    <w:rsid w:val="004D22AD"/>
    <w:rsid w:val="004E670C"/>
    <w:rsid w:val="004F04DB"/>
    <w:rsid w:val="004F1509"/>
    <w:rsid w:val="005050EA"/>
    <w:rsid w:val="0050631A"/>
    <w:rsid w:val="00507F3C"/>
    <w:rsid w:val="00514A0E"/>
    <w:rsid w:val="00555892"/>
    <w:rsid w:val="0056218B"/>
    <w:rsid w:val="00562E5B"/>
    <w:rsid w:val="005818CA"/>
    <w:rsid w:val="0058226E"/>
    <w:rsid w:val="00594A1F"/>
    <w:rsid w:val="005D1F02"/>
    <w:rsid w:val="005E2EB7"/>
    <w:rsid w:val="005E5B05"/>
    <w:rsid w:val="005F317A"/>
    <w:rsid w:val="005F445D"/>
    <w:rsid w:val="0060681C"/>
    <w:rsid w:val="00640727"/>
    <w:rsid w:val="00651D86"/>
    <w:rsid w:val="006643AC"/>
    <w:rsid w:val="006729D7"/>
    <w:rsid w:val="00677853"/>
    <w:rsid w:val="00680A22"/>
    <w:rsid w:val="006911A6"/>
    <w:rsid w:val="006A2D10"/>
    <w:rsid w:val="006B3870"/>
    <w:rsid w:val="006F12C4"/>
    <w:rsid w:val="00700E46"/>
    <w:rsid w:val="0072350C"/>
    <w:rsid w:val="00726C01"/>
    <w:rsid w:val="00736C38"/>
    <w:rsid w:val="00756029"/>
    <w:rsid w:val="00757862"/>
    <w:rsid w:val="00787C11"/>
    <w:rsid w:val="007A0FA1"/>
    <w:rsid w:val="007B5497"/>
    <w:rsid w:val="007D5A9A"/>
    <w:rsid w:val="007E004E"/>
    <w:rsid w:val="0080691E"/>
    <w:rsid w:val="008111A4"/>
    <w:rsid w:val="0081575B"/>
    <w:rsid w:val="008159E1"/>
    <w:rsid w:val="00823263"/>
    <w:rsid w:val="008238CB"/>
    <w:rsid w:val="00826FA4"/>
    <w:rsid w:val="00831B81"/>
    <w:rsid w:val="00835846"/>
    <w:rsid w:val="00862FA6"/>
    <w:rsid w:val="00883B45"/>
    <w:rsid w:val="00895456"/>
    <w:rsid w:val="00896B02"/>
    <w:rsid w:val="008A653C"/>
    <w:rsid w:val="008C3840"/>
    <w:rsid w:val="008C776B"/>
    <w:rsid w:val="008D0FE9"/>
    <w:rsid w:val="008F783B"/>
    <w:rsid w:val="00911A63"/>
    <w:rsid w:val="0091457A"/>
    <w:rsid w:val="00921A62"/>
    <w:rsid w:val="009267B7"/>
    <w:rsid w:val="009422E4"/>
    <w:rsid w:val="00956AC8"/>
    <w:rsid w:val="00956D33"/>
    <w:rsid w:val="0095758B"/>
    <w:rsid w:val="0097582F"/>
    <w:rsid w:val="00977D40"/>
    <w:rsid w:val="00977E30"/>
    <w:rsid w:val="009938FA"/>
    <w:rsid w:val="009C163D"/>
    <w:rsid w:val="009C3D10"/>
    <w:rsid w:val="009C4CC9"/>
    <w:rsid w:val="009C5D68"/>
    <w:rsid w:val="009C6A5E"/>
    <w:rsid w:val="00A02007"/>
    <w:rsid w:val="00A14229"/>
    <w:rsid w:val="00A201F5"/>
    <w:rsid w:val="00A462AD"/>
    <w:rsid w:val="00A81ECC"/>
    <w:rsid w:val="00A87DF1"/>
    <w:rsid w:val="00A96197"/>
    <w:rsid w:val="00AA0071"/>
    <w:rsid w:val="00AB1238"/>
    <w:rsid w:val="00AD31E5"/>
    <w:rsid w:val="00AE1500"/>
    <w:rsid w:val="00B20DE7"/>
    <w:rsid w:val="00B31A61"/>
    <w:rsid w:val="00B41249"/>
    <w:rsid w:val="00B80CA0"/>
    <w:rsid w:val="00B9252D"/>
    <w:rsid w:val="00B93429"/>
    <w:rsid w:val="00BB14B7"/>
    <w:rsid w:val="00BB3BA4"/>
    <w:rsid w:val="00BC57D8"/>
    <w:rsid w:val="00BE3210"/>
    <w:rsid w:val="00C23EE9"/>
    <w:rsid w:val="00C26294"/>
    <w:rsid w:val="00C26ED0"/>
    <w:rsid w:val="00C30E3F"/>
    <w:rsid w:val="00C333F2"/>
    <w:rsid w:val="00C36625"/>
    <w:rsid w:val="00C9412D"/>
    <w:rsid w:val="00CA12D7"/>
    <w:rsid w:val="00CA1307"/>
    <w:rsid w:val="00CA139F"/>
    <w:rsid w:val="00CA2A29"/>
    <w:rsid w:val="00CA3F12"/>
    <w:rsid w:val="00CD1440"/>
    <w:rsid w:val="00D0368B"/>
    <w:rsid w:val="00D0681C"/>
    <w:rsid w:val="00D07109"/>
    <w:rsid w:val="00D1527F"/>
    <w:rsid w:val="00D17733"/>
    <w:rsid w:val="00D20037"/>
    <w:rsid w:val="00D24FA4"/>
    <w:rsid w:val="00D4678D"/>
    <w:rsid w:val="00D526DF"/>
    <w:rsid w:val="00D54745"/>
    <w:rsid w:val="00D61A2D"/>
    <w:rsid w:val="00D62B6E"/>
    <w:rsid w:val="00D721B2"/>
    <w:rsid w:val="00D91FCA"/>
    <w:rsid w:val="00D97524"/>
    <w:rsid w:val="00DF0E1F"/>
    <w:rsid w:val="00DF1D92"/>
    <w:rsid w:val="00E07611"/>
    <w:rsid w:val="00E35F21"/>
    <w:rsid w:val="00E7441F"/>
    <w:rsid w:val="00E87EC8"/>
    <w:rsid w:val="00E9330B"/>
    <w:rsid w:val="00EA15A4"/>
    <w:rsid w:val="00EB3EB3"/>
    <w:rsid w:val="00EB4154"/>
    <w:rsid w:val="00ED6E1B"/>
    <w:rsid w:val="00EE47CE"/>
    <w:rsid w:val="00EF4474"/>
    <w:rsid w:val="00F12E43"/>
    <w:rsid w:val="00F13012"/>
    <w:rsid w:val="00F316F0"/>
    <w:rsid w:val="00F41B22"/>
    <w:rsid w:val="00F42BC5"/>
    <w:rsid w:val="00F548AC"/>
    <w:rsid w:val="00F556EA"/>
    <w:rsid w:val="00F7209C"/>
    <w:rsid w:val="00F94D5F"/>
    <w:rsid w:val="00F9527B"/>
    <w:rsid w:val="00FA7B0D"/>
    <w:rsid w:val="00FC0265"/>
    <w:rsid w:val="00FD4C2E"/>
    <w:rsid w:val="00FD557B"/>
    <w:rsid w:val="00FF06CB"/>
    <w:rsid w:val="00FF0BBA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394B"/>
  <w15:chartTrackingRefBased/>
  <w15:docId w15:val="{A800F213-2E7A-4C24-B5D7-69391130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75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5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4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E67D-F1F0-486C-AC28-3BF13269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andowska</dc:creator>
  <cp:keywords/>
  <dc:description/>
  <cp:lastModifiedBy>Marta Lewandowska</cp:lastModifiedBy>
  <cp:revision>3</cp:revision>
  <cp:lastPrinted>2022-09-01T10:12:00Z</cp:lastPrinted>
  <dcterms:created xsi:type="dcterms:W3CDTF">2022-09-01T09:42:00Z</dcterms:created>
  <dcterms:modified xsi:type="dcterms:W3CDTF">2022-09-01T10:12:00Z</dcterms:modified>
</cp:coreProperties>
</file>